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76" w:rsidRDefault="001A594E" w:rsidP="00E46936">
      <w:pPr>
        <w:spacing w:after="160" w:line="259" w:lineRule="auto"/>
        <w:contextualSpacing/>
        <w:jc w:val="center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1A594E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>فعالیت های</w:t>
      </w:r>
      <w:r w:rsidR="00323276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 xml:space="preserve"> پیش بینی شده به مناسبت دهه مبارک فجر 139</w:t>
      </w:r>
      <w:r w:rsidR="00E46936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>6</w:t>
      </w:r>
      <w:bookmarkStart w:id="0" w:name="_GoBack"/>
      <w:bookmarkEnd w:id="0"/>
    </w:p>
    <w:p w:rsidR="001A594E" w:rsidRPr="001A594E" w:rsidRDefault="001A594E" w:rsidP="001A594E">
      <w:pPr>
        <w:spacing w:after="160" w:line="259" w:lineRule="auto"/>
        <w:contextualSpacing/>
        <w:jc w:val="center"/>
        <w:rPr>
          <w:rFonts w:asciiTheme="minorHAnsi" w:eastAsiaTheme="minorHAnsi" w:hAnsiTheme="minorHAnsi" w:cs="2  Titr"/>
          <w:sz w:val="22"/>
          <w:szCs w:val="22"/>
          <w:rtl/>
          <w:lang w:bidi="fa-IR"/>
        </w:rPr>
      </w:pPr>
      <w:r w:rsidRPr="001A594E">
        <w:rPr>
          <w:rFonts w:asciiTheme="minorHAnsi" w:eastAsiaTheme="minorHAnsi" w:hAnsiTheme="minorHAnsi" w:cs="2  Titr" w:hint="cs"/>
          <w:sz w:val="22"/>
          <w:szCs w:val="22"/>
          <w:rtl/>
          <w:lang w:bidi="fa-IR"/>
        </w:rPr>
        <w:t xml:space="preserve"> کمیته روستایی و عشایری ستاد دهه فجر انقلاب اسلامی گیلان ( شهرستان                                      )</w:t>
      </w:r>
    </w:p>
    <w:tbl>
      <w:tblPr>
        <w:bidiVisual/>
        <w:tblW w:w="160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263"/>
        <w:gridCol w:w="3957"/>
        <w:gridCol w:w="912"/>
        <w:gridCol w:w="708"/>
        <w:gridCol w:w="744"/>
        <w:gridCol w:w="1056"/>
        <w:gridCol w:w="2340"/>
        <w:gridCol w:w="4320"/>
      </w:tblGrid>
      <w:tr w:rsidR="005A2863" w:rsidRPr="00050AAE" w:rsidTr="001A594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نام شهرستان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گستره اجراء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زمان برگزار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مکان برگزاری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دستگاه مجری</w:t>
            </w:r>
          </w:p>
        </w:tc>
      </w:tr>
      <w:tr w:rsidR="005A2863" w:rsidRPr="00050AAE" w:rsidTr="001A594E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957" w:type="dxa"/>
            <w:vMerge/>
            <w:tcBorders>
              <w:bottom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شهرستان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استانی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863" w:rsidRPr="00050AAE" w:rsidRDefault="005A2863" w:rsidP="00050AAE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tcBorders>
              <w:top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63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63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263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63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63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63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63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63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63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867A50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67A50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263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867A50" w:rsidRPr="00050AAE" w:rsidRDefault="00867A50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461F14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1F14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263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461F14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1F14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263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461F14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1F14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263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461F14" w:rsidRPr="00050AAE" w:rsidRDefault="00461F14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63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263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</w:tcPr>
          <w:p w:rsidR="00ED15F9" w:rsidRPr="00050AAE" w:rsidRDefault="00ED15F9" w:rsidP="00050AAE">
            <w:pPr>
              <w:jc w:val="center"/>
              <w:rPr>
                <w:rFonts w:cs="2  Mitra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263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</w:tcPr>
          <w:p w:rsidR="00ED15F9" w:rsidRPr="00050AAE" w:rsidRDefault="00ED15F9" w:rsidP="00050AAE">
            <w:pPr>
              <w:jc w:val="center"/>
              <w:rPr>
                <w:rFonts w:cs="2  Mitra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263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</w:tcPr>
          <w:p w:rsidR="00ED15F9" w:rsidRPr="00050AAE" w:rsidRDefault="00ED15F9" w:rsidP="00050AAE">
            <w:pPr>
              <w:jc w:val="center"/>
              <w:rPr>
                <w:rFonts w:cs="2  Mitra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263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</w:tcPr>
          <w:p w:rsidR="00ED15F9" w:rsidRPr="00050AAE" w:rsidRDefault="00ED15F9" w:rsidP="00050AAE">
            <w:pPr>
              <w:jc w:val="center"/>
              <w:rPr>
                <w:rFonts w:cs="2  Mitra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63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</w:tcPr>
          <w:p w:rsidR="00ED15F9" w:rsidRPr="00050AAE" w:rsidRDefault="00ED15F9" w:rsidP="00050AAE">
            <w:pPr>
              <w:jc w:val="center"/>
              <w:rPr>
                <w:rFonts w:cs="2  Mitra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263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</w:tcPr>
          <w:p w:rsidR="00ED15F9" w:rsidRPr="00050AAE" w:rsidRDefault="00ED15F9" w:rsidP="00050AAE">
            <w:pPr>
              <w:jc w:val="center"/>
              <w:rPr>
                <w:rFonts w:cs="2  Mitra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263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</w:tcPr>
          <w:p w:rsidR="00ED15F9" w:rsidRPr="00050AAE" w:rsidRDefault="00ED15F9" w:rsidP="00050AAE">
            <w:pPr>
              <w:jc w:val="center"/>
              <w:rPr>
                <w:rFonts w:cs="2  Mitra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263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</w:tcPr>
          <w:p w:rsidR="00ED15F9" w:rsidRPr="00050AAE" w:rsidRDefault="00ED15F9" w:rsidP="00050AAE">
            <w:pPr>
              <w:jc w:val="center"/>
              <w:rPr>
                <w:rFonts w:cs="2  Mitra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263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  <w:tr w:rsidR="00ED15F9" w:rsidRPr="00050AAE" w:rsidTr="00DF2122"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5F9" w:rsidRPr="00050AAE" w:rsidRDefault="00ED15F9" w:rsidP="00DF2122">
            <w:pPr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050AAE">
              <w:rPr>
                <w:rFonts w:cs="2  Titr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5F9" w:rsidRPr="00050AAE" w:rsidRDefault="00ED15F9" w:rsidP="00050AA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</w:tr>
    </w:tbl>
    <w:p w:rsidR="00C45F7B" w:rsidRDefault="00C45F7B" w:rsidP="00867A50">
      <w:pPr>
        <w:jc w:val="center"/>
        <w:rPr>
          <w:rtl/>
          <w:lang w:bidi="fa-IR"/>
        </w:rPr>
      </w:pPr>
    </w:p>
    <w:sectPr w:rsidR="00C45F7B" w:rsidSect="005A2863">
      <w:pgSz w:w="16838" w:h="11906" w:orient="landscape"/>
      <w:pgMar w:top="540" w:right="278" w:bottom="360" w:left="3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63"/>
    <w:rsid w:val="00012269"/>
    <w:rsid w:val="00050AAE"/>
    <w:rsid w:val="001104F4"/>
    <w:rsid w:val="001133AC"/>
    <w:rsid w:val="001220F5"/>
    <w:rsid w:val="00122941"/>
    <w:rsid w:val="0012601E"/>
    <w:rsid w:val="00126987"/>
    <w:rsid w:val="00147C7F"/>
    <w:rsid w:val="00154775"/>
    <w:rsid w:val="00160A82"/>
    <w:rsid w:val="00164C69"/>
    <w:rsid w:val="001A594E"/>
    <w:rsid w:val="001B6EAC"/>
    <w:rsid w:val="001D06DF"/>
    <w:rsid w:val="001D6AB7"/>
    <w:rsid w:val="002520C6"/>
    <w:rsid w:val="00274050"/>
    <w:rsid w:val="002F0204"/>
    <w:rsid w:val="00314CF6"/>
    <w:rsid w:val="00323276"/>
    <w:rsid w:val="0039778B"/>
    <w:rsid w:val="003C1D5A"/>
    <w:rsid w:val="003E4C34"/>
    <w:rsid w:val="003F5D3D"/>
    <w:rsid w:val="004536FC"/>
    <w:rsid w:val="00461F14"/>
    <w:rsid w:val="00464C54"/>
    <w:rsid w:val="004C424C"/>
    <w:rsid w:val="004C6EB1"/>
    <w:rsid w:val="00500DDD"/>
    <w:rsid w:val="00530331"/>
    <w:rsid w:val="00556A74"/>
    <w:rsid w:val="005A2863"/>
    <w:rsid w:val="005A6124"/>
    <w:rsid w:val="006531B9"/>
    <w:rsid w:val="00655FD6"/>
    <w:rsid w:val="00676589"/>
    <w:rsid w:val="006820F1"/>
    <w:rsid w:val="0069234F"/>
    <w:rsid w:val="006A3336"/>
    <w:rsid w:val="006C548C"/>
    <w:rsid w:val="006E02A9"/>
    <w:rsid w:val="006F3F9E"/>
    <w:rsid w:val="006F6C79"/>
    <w:rsid w:val="00740EE4"/>
    <w:rsid w:val="00753C2A"/>
    <w:rsid w:val="007700A9"/>
    <w:rsid w:val="007B53C2"/>
    <w:rsid w:val="007C1B96"/>
    <w:rsid w:val="00854448"/>
    <w:rsid w:val="00867A50"/>
    <w:rsid w:val="0092364B"/>
    <w:rsid w:val="009307C2"/>
    <w:rsid w:val="009A3565"/>
    <w:rsid w:val="009B3761"/>
    <w:rsid w:val="009E2F66"/>
    <w:rsid w:val="00A12B19"/>
    <w:rsid w:val="00A513EB"/>
    <w:rsid w:val="00A61FE5"/>
    <w:rsid w:val="00A67079"/>
    <w:rsid w:val="00AB529D"/>
    <w:rsid w:val="00AD2388"/>
    <w:rsid w:val="00AE0BA0"/>
    <w:rsid w:val="00B11028"/>
    <w:rsid w:val="00B661E6"/>
    <w:rsid w:val="00BF483F"/>
    <w:rsid w:val="00C12DC3"/>
    <w:rsid w:val="00C45F7B"/>
    <w:rsid w:val="00C464EE"/>
    <w:rsid w:val="00CC44BC"/>
    <w:rsid w:val="00D40586"/>
    <w:rsid w:val="00D54E78"/>
    <w:rsid w:val="00D904B7"/>
    <w:rsid w:val="00DA5C19"/>
    <w:rsid w:val="00DF2122"/>
    <w:rsid w:val="00E01CD0"/>
    <w:rsid w:val="00E30C65"/>
    <w:rsid w:val="00E46936"/>
    <w:rsid w:val="00E55E19"/>
    <w:rsid w:val="00E64F68"/>
    <w:rsid w:val="00ED15F9"/>
    <w:rsid w:val="00EE45C7"/>
    <w:rsid w:val="00EF6484"/>
    <w:rsid w:val="00F37D50"/>
    <w:rsid w:val="00F401A0"/>
    <w:rsid w:val="00F45F62"/>
    <w:rsid w:val="00FA5AD5"/>
    <w:rsid w:val="00FC5986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05450"/>
  <w15:chartTrackingRefBased/>
  <w15:docId w15:val="{64CA2079-19E7-482C-8C7E-B7AD7049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86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CA2B-E9B4-43B1-9EB0-CBA36621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عالیت های پیش بینی شده به مناسبت دهه فجر 1393</vt:lpstr>
    </vt:vector>
  </TitlesOfParts>
  <Company>jkg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عالیت های پیش بینی شده به مناسبت دهه فجر 1393</dc:title>
  <dc:subject/>
  <dc:creator>user</dc:creator>
  <cp:keywords/>
  <dc:description/>
  <cp:lastModifiedBy>Windows User</cp:lastModifiedBy>
  <cp:revision>2</cp:revision>
  <cp:lastPrinted>2016-12-04T17:23:00Z</cp:lastPrinted>
  <dcterms:created xsi:type="dcterms:W3CDTF">2017-12-24T10:23:00Z</dcterms:created>
  <dcterms:modified xsi:type="dcterms:W3CDTF">2017-12-24T10:23:00Z</dcterms:modified>
</cp:coreProperties>
</file>